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4" w:rsidRPr="00DD6ACE" w:rsidRDefault="00A146E4" w:rsidP="001C065E">
      <w:pPr>
        <w:jc w:val="center"/>
        <w:rPr>
          <w:sz w:val="24"/>
          <w:szCs w:val="24"/>
        </w:rPr>
      </w:pPr>
      <w:r w:rsidRPr="00DD6ACE">
        <w:rPr>
          <w:rFonts w:hint="eastAsia"/>
          <w:sz w:val="24"/>
          <w:szCs w:val="24"/>
        </w:rPr>
        <w:t>Yuanwei Lai</w:t>
      </w:r>
    </w:p>
    <w:p w:rsidR="00A146E4" w:rsidRPr="00DD6ACE" w:rsidRDefault="001C065E" w:rsidP="001C065E">
      <w:pPr>
        <w:jc w:val="center"/>
        <w:rPr>
          <w:sz w:val="24"/>
          <w:szCs w:val="24"/>
        </w:rPr>
      </w:pPr>
      <w:r w:rsidRPr="001C065E">
        <w:rPr>
          <w:rFonts w:hint="eastAsia"/>
          <w:sz w:val="24"/>
          <w:szCs w:val="24"/>
        </w:rPr>
        <w:t>1703-2285</w:t>
      </w:r>
      <w:r w:rsidRPr="001C065E">
        <w:rPr>
          <w:sz w:val="24"/>
          <w:szCs w:val="24"/>
        </w:rPr>
        <w:t xml:space="preserve"> </w:t>
      </w:r>
      <w:r w:rsidRPr="001C065E">
        <w:rPr>
          <w:rFonts w:hint="eastAsia"/>
          <w:sz w:val="24"/>
          <w:szCs w:val="24"/>
        </w:rPr>
        <w:t>St-Mathieu</w:t>
      </w:r>
      <w:r w:rsidRPr="001C065E">
        <w:rPr>
          <w:sz w:val="24"/>
          <w:szCs w:val="24"/>
        </w:rPr>
        <w:t>, Montreal, Quebec </w:t>
      </w:r>
      <w:hyperlink r:id="rId8" w:tooltip="View in Google Maps" w:history="1">
        <w:r w:rsidRPr="001C065E">
          <w:rPr>
            <w:sz w:val="24"/>
            <w:szCs w:val="24"/>
          </w:rPr>
          <w:t>H3H 2J7</w:t>
        </w:r>
      </w:hyperlink>
    </w:p>
    <w:p w:rsidR="00A146E4" w:rsidRPr="00DD6ACE" w:rsidRDefault="003616F7" w:rsidP="001C06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A146E4" w:rsidRPr="00DD6ACE">
        <w:rPr>
          <w:sz w:val="24"/>
          <w:szCs w:val="24"/>
        </w:rPr>
        <w:t>514) 625-7263           michael_lai728@</w:t>
      </w:r>
      <w:r w:rsidR="00BC5397">
        <w:rPr>
          <w:rFonts w:hint="eastAsia"/>
          <w:sz w:val="24"/>
          <w:szCs w:val="24"/>
        </w:rPr>
        <w:t>aol</w:t>
      </w:r>
      <w:r w:rsidR="00A146E4" w:rsidRPr="00DD6ACE">
        <w:rPr>
          <w:sz w:val="24"/>
          <w:szCs w:val="24"/>
        </w:rPr>
        <w:t>.com</w:t>
      </w:r>
    </w:p>
    <w:p w:rsidR="009E7238" w:rsidRDefault="009E7238" w:rsidP="00773950">
      <w:pPr>
        <w:ind w:right="120"/>
        <w:jc w:val="left"/>
        <w:rPr>
          <w:sz w:val="24"/>
          <w:szCs w:val="24"/>
        </w:rPr>
      </w:pPr>
    </w:p>
    <w:p w:rsidR="0035559E" w:rsidRDefault="00313FDA" w:rsidP="0035559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ar </w:t>
      </w:r>
      <w:r w:rsidR="00207126">
        <w:rPr>
          <w:rFonts w:hint="eastAsia"/>
          <w:sz w:val="24"/>
          <w:szCs w:val="24"/>
        </w:rPr>
        <w:t xml:space="preserve">Sir or </w:t>
      </w:r>
      <w:r w:rsidR="00451E2F">
        <w:rPr>
          <w:sz w:val="24"/>
          <w:szCs w:val="24"/>
        </w:rPr>
        <w:t>Madam</w:t>
      </w:r>
      <w:r w:rsidR="003E4FB6" w:rsidRPr="00E14BAD">
        <w:rPr>
          <w:rFonts w:hint="eastAsia"/>
          <w:sz w:val="24"/>
          <w:szCs w:val="24"/>
        </w:rPr>
        <w:t>,</w:t>
      </w:r>
    </w:p>
    <w:p w:rsidR="00355411" w:rsidRPr="00E14BAD" w:rsidRDefault="00355411" w:rsidP="0035559E">
      <w:pPr>
        <w:jc w:val="left"/>
        <w:rPr>
          <w:sz w:val="24"/>
          <w:szCs w:val="24"/>
        </w:rPr>
      </w:pPr>
    </w:p>
    <w:p w:rsidR="00F84B36" w:rsidRDefault="001D6E6C" w:rsidP="00DC3920">
      <w:pPr>
        <w:ind w:firstLine="48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As </w:t>
      </w:r>
      <w:r w:rsidR="00AD225E">
        <w:rPr>
          <w:sz w:val="24"/>
          <w:szCs w:val="24"/>
        </w:rPr>
        <w:t>experienced</w:t>
      </w:r>
      <w:r>
        <w:rPr>
          <w:rFonts w:hint="eastAsia"/>
          <w:sz w:val="24"/>
          <w:szCs w:val="24"/>
        </w:rPr>
        <w:t xml:space="preserve"> software professional in Montreal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793D9A">
        <w:rPr>
          <w:rFonts w:hint="eastAsia"/>
          <w:sz w:val="24"/>
          <w:szCs w:val="24"/>
        </w:rPr>
        <w:t>have proven hands-</w:t>
      </w:r>
      <w:r>
        <w:rPr>
          <w:rFonts w:hint="eastAsia"/>
          <w:sz w:val="24"/>
          <w:szCs w:val="24"/>
        </w:rPr>
        <w:t xml:space="preserve">on </w:t>
      </w:r>
      <w:r>
        <w:rPr>
          <w:sz w:val="24"/>
          <w:szCs w:val="24"/>
        </w:rPr>
        <w:t>technology</w:t>
      </w:r>
      <w:r w:rsidR="00793D9A">
        <w:rPr>
          <w:rFonts w:hint="eastAsia"/>
          <w:sz w:val="24"/>
          <w:szCs w:val="24"/>
        </w:rPr>
        <w:t xml:space="preserve"> skills</w:t>
      </w:r>
      <w:r>
        <w:rPr>
          <w:rFonts w:hint="eastAsia"/>
          <w:sz w:val="24"/>
          <w:szCs w:val="24"/>
        </w:rPr>
        <w:t xml:space="preserve"> in software development process, furthermor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gained some valuable </w:t>
      </w:r>
      <w:r w:rsidR="001E7F18">
        <w:rPr>
          <w:sz w:val="24"/>
          <w:szCs w:val="24"/>
        </w:rPr>
        <w:t>analytic</w:t>
      </w:r>
      <w:r>
        <w:rPr>
          <w:rFonts w:hint="eastAsia"/>
          <w:sz w:val="24"/>
          <w:szCs w:val="24"/>
        </w:rPr>
        <w:t xml:space="preserve"> and </w:t>
      </w:r>
      <w:r w:rsidR="001E7F18">
        <w:rPr>
          <w:rFonts w:hint="eastAsia"/>
          <w:sz w:val="24"/>
          <w:szCs w:val="24"/>
        </w:rPr>
        <w:t>client-</w:t>
      </w:r>
      <w:r>
        <w:rPr>
          <w:rFonts w:hint="eastAsia"/>
          <w:sz w:val="24"/>
          <w:szCs w:val="24"/>
        </w:rPr>
        <w:t>communication experience that not limited to technical experience, but also will</w:t>
      </w:r>
      <w:r w:rsidR="008B28BA">
        <w:rPr>
          <w:rFonts w:hint="eastAsia"/>
          <w:sz w:val="24"/>
          <w:szCs w:val="24"/>
        </w:rPr>
        <w:t xml:space="preserve"> be helpful on </w:t>
      </w:r>
      <w:r w:rsidR="007B68F6">
        <w:rPr>
          <w:rFonts w:hint="eastAsia"/>
          <w:sz w:val="24"/>
          <w:szCs w:val="24"/>
        </w:rPr>
        <w:t>development</w:t>
      </w:r>
      <w:r w:rsidR="008B28BA">
        <w:rPr>
          <w:rFonts w:hint="eastAsia"/>
          <w:sz w:val="24"/>
          <w:szCs w:val="24"/>
        </w:rPr>
        <w:t xml:space="preserve"> position</w:t>
      </w:r>
      <w:r>
        <w:rPr>
          <w:rFonts w:hint="eastAsia"/>
          <w:sz w:val="24"/>
          <w:szCs w:val="24"/>
        </w:rPr>
        <w:t>.</w:t>
      </w:r>
      <w:r w:rsidR="001E7F18">
        <w:rPr>
          <w:rFonts w:hint="eastAsia"/>
          <w:sz w:val="24"/>
          <w:szCs w:val="24"/>
        </w:rPr>
        <w:t xml:space="preserve"> Therefore, </w:t>
      </w:r>
      <w:r w:rsidR="001E7F18">
        <w:rPr>
          <w:sz w:val="24"/>
          <w:szCs w:val="24"/>
        </w:rPr>
        <w:t>I</w:t>
      </w:r>
      <w:r w:rsidR="001E7F18">
        <w:rPr>
          <w:rFonts w:hint="eastAsia"/>
          <w:sz w:val="24"/>
          <w:szCs w:val="24"/>
        </w:rPr>
        <w:t xml:space="preserve"> would like to spread my knowledge edge into an innovative, </w:t>
      </w:r>
      <w:r w:rsidR="002D1D73">
        <w:rPr>
          <w:sz w:val="24"/>
          <w:szCs w:val="24"/>
        </w:rPr>
        <w:t>challeng</w:t>
      </w:r>
      <w:r w:rsidR="002D1D73">
        <w:rPr>
          <w:rFonts w:hint="eastAsia"/>
          <w:sz w:val="24"/>
          <w:szCs w:val="24"/>
        </w:rPr>
        <w:t>ing</w:t>
      </w:r>
      <w:r w:rsidR="001E7F18">
        <w:rPr>
          <w:rFonts w:hint="eastAsia"/>
          <w:sz w:val="24"/>
          <w:szCs w:val="24"/>
        </w:rPr>
        <w:t xml:space="preserve"> roles-</w:t>
      </w:r>
      <w:r w:rsidR="001B4158" w:rsidRPr="00055D68">
        <w:rPr>
          <w:rFonts w:hint="eastAsia"/>
          <w:b/>
          <w:i/>
          <w:color w:val="FF0000"/>
          <w:sz w:val="24"/>
          <w:szCs w:val="24"/>
        </w:rPr>
        <w:t>software developer</w:t>
      </w:r>
      <w:r w:rsidR="001E7F18" w:rsidRPr="00055D68">
        <w:rPr>
          <w:rFonts w:hint="eastAsia"/>
          <w:color w:val="FF0000"/>
          <w:sz w:val="24"/>
          <w:szCs w:val="24"/>
        </w:rPr>
        <w:t>.</w:t>
      </w:r>
    </w:p>
    <w:p w:rsidR="009829AB" w:rsidRDefault="00DC3920" w:rsidP="00DC3920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</w:t>
      </w:r>
      <w:r w:rsidR="00172916">
        <w:rPr>
          <w:rFonts w:hint="eastAsia"/>
          <w:sz w:val="24"/>
          <w:szCs w:val="24"/>
        </w:rPr>
        <w:t xml:space="preserve">In the </w:t>
      </w:r>
      <w:r>
        <w:rPr>
          <w:rFonts w:hint="eastAsia"/>
          <w:sz w:val="24"/>
          <w:szCs w:val="24"/>
        </w:rPr>
        <w:t xml:space="preserve">past </w:t>
      </w:r>
      <w:r w:rsidR="00B84D3A">
        <w:rPr>
          <w:rFonts w:hint="eastAsia"/>
          <w:sz w:val="24"/>
          <w:szCs w:val="24"/>
        </w:rPr>
        <w:t>two</w:t>
      </w:r>
      <w:r w:rsidR="001729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year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2021B2">
        <w:rPr>
          <w:rFonts w:hint="eastAsia"/>
          <w:sz w:val="24"/>
          <w:szCs w:val="24"/>
        </w:rPr>
        <w:t xml:space="preserve">served </w:t>
      </w:r>
      <w:r w:rsidR="00211A47">
        <w:rPr>
          <w:sz w:val="24"/>
          <w:szCs w:val="24"/>
        </w:rPr>
        <w:t>multiple</w:t>
      </w:r>
      <w:r w:rsidR="002021B2">
        <w:rPr>
          <w:rFonts w:hint="eastAsia"/>
          <w:sz w:val="24"/>
          <w:szCs w:val="24"/>
        </w:rPr>
        <w:t xml:space="preserve"> companies </w:t>
      </w:r>
      <w:r>
        <w:rPr>
          <w:rFonts w:hint="eastAsia"/>
          <w:sz w:val="24"/>
          <w:szCs w:val="24"/>
        </w:rPr>
        <w:t>as a software developer</w:t>
      </w:r>
      <w:r w:rsidR="00172916">
        <w:rPr>
          <w:rFonts w:hint="eastAsia"/>
          <w:sz w:val="24"/>
          <w:szCs w:val="24"/>
        </w:rPr>
        <w:t xml:space="preserve"> which delivered multiple</w:t>
      </w:r>
      <w:r w:rsidR="00820CC1">
        <w:rPr>
          <w:rFonts w:hint="eastAsia"/>
          <w:sz w:val="24"/>
          <w:szCs w:val="24"/>
        </w:rPr>
        <w:t xml:space="preserve"> excited </w:t>
      </w:r>
      <w:r w:rsidR="00172916">
        <w:rPr>
          <w:rFonts w:hint="eastAsia"/>
          <w:sz w:val="24"/>
          <w:szCs w:val="24"/>
        </w:rPr>
        <w:t>products to various</w:t>
      </w:r>
      <w:r w:rsidR="00B94862">
        <w:rPr>
          <w:rFonts w:hint="eastAsia"/>
          <w:sz w:val="24"/>
          <w:szCs w:val="24"/>
        </w:rPr>
        <w:t xml:space="preserve"> clients. </w:t>
      </w:r>
    </w:p>
    <w:p w:rsidR="00F7688C" w:rsidRDefault="00F7688C" w:rsidP="00DC39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Whil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in Walsh Integrated</w:t>
      </w:r>
      <w:r w:rsidR="007E5517">
        <w:rPr>
          <w:rFonts w:hint="eastAsia"/>
          <w:sz w:val="24"/>
          <w:szCs w:val="24"/>
        </w:rPr>
        <w:t xml:space="preserve"> Inc, </w:t>
      </w:r>
      <w:r w:rsidR="007E5517">
        <w:rPr>
          <w:sz w:val="24"/>
          <w:szCs w:val="24"/>
        </w:rPr>
        <w:t>I</w:t>
      </w:r>
      <w:r w:rsidR="007E5517">
        <w:rPr>
          <w:rFonts w:hint="eastAsia"/>
          <w:sz w:val="24"/>
          <w:szCs w:val="24"/>
        </w:rPr>
        <w:t xml:space="preserve"> </w:t>
      </w:r>
      <w:r w:rsidR="000333CB">
        <w:rPr>
          <w:sz w:val="24"/>
          <w:szCs w:val="24"/>
        </w:rPr>
        <w:t>participated</w:t>
      </w:r>
      <w:r w:rsidR="007E5517">
        <w:rPr>
          <w:rFonts w:hint="eastAsia"/>
          <w:sz w:val="24"/>
          <w:szCs w:val="24"/>
        </w:rPr>
        <w:t xml:space="preserve"> and learned lot of </w:t>
      </w:r>
      <w:r w:rsidR="00C703E7">
        <w:rPr>
          <w:sz w:val="24"/>
          <w:szCs w:val="24"/>
        </w:rPr>
        <w:t>knowledge</w:t>
      </w:r>
      <w:r w:rsidR="007E5517">
        <w:rPr>
          <w:rFonts w:hint="eastAsia"/>
          <w:sz w:val="24"/>
          <w:szCs w:val="24"/>
        </w:rPr>
        <w:t xml:space="preserve"> and experience which cross from U</w:t>
      </w:r>
      <w:r w:rsidR="00511E71">
        <w:rPr>
          <w:rFonts w:hint="eastAsia"/>
          <w:sz w:val="24"/>
          <w:szCs w:val="24"/>
        </w:rPr>
        <w:t xml:space="preserve">ser </w:t>
      </w:r>
      <w:r w:rsidR="007E5517">
        <w:rPr>
          <w:rFonts w:hint="eastAsia"/>
          <w:sz w:val="24"/>
          <w:szCs w:val="24"/>
        </w:rPr>
        <w:t>I</w:t>
      </w:r>
      <w:r w:rsidR="00511E71">
        <w:rPr>
          <w:rFonts w:hint="eastAsia"/>
          <w:sz w:val="24"/>
          <w:szCs w:val="24"/>
        </w:rPr>
        <w:t>nterface</w:t>
      </w:r>
      <w:r w:rsidR="007E5517">
        <w:rPr>
          <w:rFonts w:hint="eastAsia"/>
          <w:sz w:val="24"/>
          <w:szCs w:val="24"/>
        </w:rPr>
        <w:t xml:space="preserve"> to Database.</w:t>
      </w:r>
      <w:r w:rsidR="008825BF" w:rsidRPr="008825BF">
        <w:rPr>
          <w:rFonts w:hint="eastAsia"/>
          <w:sz w:val="24"/>
          <w:szCs w:val="24"/>
        </w:rPr>
        <w:t xml:space="preserve"> </w:t>
      </w:r>
      <w:r w:rsidR="008825BF">
        <w:rPr>
          <w:rFonts w:hint="eastAsia"/>
          <w:sz w:val="24"/>
          <w:szCs w:val="24"/>
        </w:rPr>
        <w:t xml:space="preserve">I re-designed and implemented part of legacy web portal function, which including reporting module and </w:t>
      </w:r>
      <w:r w:rsidR="008825BF">
        <w:rPr>
          <w:sz w:val="24"/>
          <w:szCs w:val="24"/>
        </w:rPr>
        <w:t>synchronizing</w:t>
      </w:r>
      <w:r w:rsidR="008825BF">
        <w:rPr>
          <w:rFonts w:hint="eastAsia"/>
          <w:sz w:val="24"/>
          <w:szCs w:val="24"/>
        </w:rPr>
        <w:t xml:space="preserve"> module. I also designed the web service which let the mobile application is able to </w:t>
      </w:r>
      <w:r w:rsidR="008825BF">
        <w:rPr>
          <w:sz w:val="24"/>
          <w:szCs w:val="24"/>
        </w:rPr>
        <w:t>synchronize with</w:t>
      </w:r>
      <w:r w:rsidR="008825BF">
        <w:rPr>
          <w:rFonts w:hint="eastAsia"/>
          <w:sz w:val="24"/>
          <w:szCs w:val="24"/>
        </w:rPr>
        <w:t xml:space="preserve"> back-end server. I also contribute my effort on maintaining few Android mobile projects. During the time in Walsh Integrated, </w:t>
      </w:r>
      <w:r w:rsidR="008825BF">
        <w:rPr>
          <w:sz w:val="24"/>
          <w:szCs w:val="24"/>
        </w:rPr>
        <w:t>I</w:t>
      </w:r>
      <w:r w:rsidR="008825BF">
        <w:rPr>
          <w:rFonts w:hint="eastAsia"/>
          <w:sz w:val="24"/>
          <w:szCs w:val="24"/>
        </w:rPr>
        <w:t xml:space="preserve"> learned and </w:t>
      </w:r>
      <w:r w:rsidR="008825BF">
        <w:rPr>
          <w:sz w:val="24"/>
          <w:szCs w:val="24"/>
        </w:rPr>
        <w:t>strengthen</w:t>
      </w:r>
      <w:r w:rsidR="008825BF">
        <w:rPr>
          <w:rFonts w:hint="eastAsia"/>
          <w:sz w:val="24"/>
          <w:szCs w:val="24"/>
        </w:rPr>
        <w:t xml:space="preserve">ed my skills set: Java/J2EE, </w:t>
      </w:r>
      <w:r w:rsidR="008825BF">
        <w:rPr>
          <w:sz w:val="24"/>
          <w:szCs w:val="24"/>
        </w:rPr>
        <w:t>Servlet</w:t>
      </w:r>
      <w:r w:rsidR="008825BF">
        <w:rPr>
          <w:rFonts w:hint="eastAsia"/>
          <w:sz w:val="24"/>
          <w:szCs w:val="24"/>
        </w:rPr>
        <w:t xml:space="preserve">, Structs, ASP.NET MVC 4, Java script </w:t>
      </w:r>
      <w:r w:rsidR="008825BF">
        <w:rPr>
          <w:sz w:val="24"/>
          <w:szCs w:val="24"/>
        </w:rPr>
        <w:t>framework</w:t>
      </w:r>
      <w:r w:rsidR="008825BF">
        <w:rPr>
          <w:rFonts w:hint="eastAsia"/>
          <w:sz w:val="24"/>
          <w:szCs w:val="24"/>
        </w:rPr>
        <w:t xml:space="preserve">, Entity </w:t>
      </w:r>
      <w:r w:rsidR="008825BF">
        <w:rPr>
          <w:sz w:val="24"/>
          <w:szCs w:val="24"/>
        </w:rPr>
        <w:t>Framework</w:t>
      </w:r>
      <w:r w:rsidR="008825BF">
        <w:rPr>
          <w:rFonts w:hint="eastAsia"/>
          <w:sz w:val="24"/>
          <w:szCs w:val="24"/>
        </w:rPr>
        <w:t xml:space="preserve">, PHP, HTML5, CSS, RDBMS and more. Besides, </w:t>
      </w:r>
      <w:r w:rsidR="008825BF">
        <w:rPr>
          <w:sz w:val="24"/>
          <w:szCs w:val="24"/>
        </w:rPr>
        <w:t>I</w:t>
      </w:r>
      <w:r w:rsidR="008825BF">
        <w:rPr>
          <w:rFonts w:hint="eastAsia"/>
          <w:sz w:val="24"/>
          <w:szCs w:val="24"/>
        </w:rPr>
        <w:t xml:space="preserve"> also learned how to organize and efficiently finished my work within a tema to meet tight deadline.</w:t>
      </w:r>
    </w:p>
    <w:p w:rsidR="00DC3920" w:rsidRPr="00DC3920" w:rsidRDefault="00B94862" w:rsidP="009829A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il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in Domo </w:t>
      </w:r>
      <w:r>
        <w:rPr>
          <w:sz w:val="24"/>
          <w:szCs w:val="24"/>
        </w:rPr>
        <w:t>Intelligenc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nc.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9E6D9C">
        <w:rPr>
          <w:sz w:val="24"/>
          <w:szCs w:val="24"/>
        </w:rPr>
        <w:t>participated</w:t>
      </w:r>
      <w:r>
        <w:rPr>
          <w:rFonts w:hint="eastAsia"/>
          <w:sz w:val="24"/>
          <w:szCs w:val="24"/>
        </w:rPr>
        <w:t xml:space="preserve"> a customized OA(Office Automation)</w:t>
      </w:r>
      <w:r w:rsidR="00AB0D8E">
        <w:rPr>
          <w:rFonts w:hint="eastAsia"/>
          <w:sz w:val="24"/>
          <w:szCs w:val="24"/>
        </w:rPr>
        <w:t xml:space="preserve"> web portal </w:t>
      </w:r>
      <w:r w:rsidR="00BD0926">
        <w:rPr>
          <w:rFonts w:hint="eastAsia"/>
          <w:sz w:val="24"/>
          <w:szCs w:val="24"/>
        </w:rPr>
        <w:t xml:space="preserve">project </w:t>
      </w:r>
      <w:r>
        <w:rPr>
          <w:rFonts w:hint="eastAsia"/>
          <w:sz w:val="24"/>
          <w:szCs w:val="24"/>
        </w:rPr>
        <w:t>for</w:t>
      </w:r>
      <w:r w:rsidR="00AB0D8E">
        <w:rPr>
          <w:rFonts w:hint="eastAsia"/>
          <w:sz w:val="24"/>
          <w:szCs w:val="24"/>
        </w:rPr>
        <w:t xml:space="preserve"> </w:t>
      </w:r>
      <w:r w:rsidR="003B7E00">
        <w:rPr>
          <w:rFonts w:hint="eastAsia"/>
          <w:sz w:val="24"/>
          <w:szCs w:val="24"/>
        </w:rPr>
        <w:t xml:space="preserve">a </w:t>
      </w:r>
      <w:r w:rsidR="000F066C">
        <w:rPr>
          <w:sz w:val="24"/>
          <w:szCs w:val="24"/>
        </w:rPr>
        <w:t>Montreal</w:t>
      </w:r>
      <w:r w:rsidR="003B7E00">
        <w:rPr>
          <w:rFonts w:hint="eastAsia"/>
          <w:sz w:val="24"/>
          <w:szCs w:val="24"/>
        </w:rPr>
        <w:t>-based travel agency</w:t>
      </w:r>
      <w:r w:rsidR="00AB0D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hich</w:t>
      </w:r>
      <w:r w:rsidR="00126E55">
        <w:rPr>
          <w:rFonts w:hint="eastAsia"/>
          <w:sz w:val="24"/>
          <w:szCs w:val="24"/>
        </w:rPr>
        <w:t xml:space="preserve"> used to</w:t>
      </w:r>
      <w:r w:rsidR="009E6D9C">
        <w:rPr>
          <w:rFonts w:hint="eastAsia"/>
          <w:sz w:val="24"/>
          <w:szCs w:val="24"/>
        </w:rPr>
        <w:t xml:space="preserve"> managed </w:t>
      </w:r>
      <w:r w:rsidR="005A4F7A" w:rsidRPr="005A4F7A">
        <w:rPr>
          <w:sz w:val="24"/>
          <w:szCs w:val="24"/>
        </w:rPr>
        <w:t>itinerary</w:t>
      </w:r>
      <w:r w:rsidR="005A4F7A">
        <w:rPr>
          <w:rFonts w:hint="eastAsia"/>
          <w:sz w:val="24"/>
          <w:szCs w:val="24"/>
        </w:rPr>
        <w:t xml:space="preserve"> </w:t>
      </w:r>
      <w:r w:rsidR="009E6D9C">
        <w:rPr>
          <w:rFonts w:hint="eastAsia"/>
          <w:sz w:val="24"/>
          <w:szCs w:val="24"/>
        </w:rPr>
        <w:t>and client information.</w:t>
      </w:r>
      <w:r w:rsidR="00DD2886">
        <w:rPr>
          <w:rFonts w:hint="eastAsia"/>
          <w:sz w:val="24"/>
          <w:szCs w:val="24"/>
        </w:rPr>
        <w:t xml:space="preserve"> In addition, </w:t>
      </w:r>
      <w:r w:rsidR="00DD2886">
        <w:rPr>
          <w:sz w:val="24"/>
          <w:szCs w:val="24"/>
        </w:rPr>
        <w:t>I</w:t>
      </w:r>
      <w:r w:rsidR="00DD2886">
        <w:rPr>
          <w:rFonts w:hint="eastAsia"/>
          <w:sz w:val="24"/>
          <w:szCs w:val="24"/>
        </w:rPr>
        <w:t xml:space="preserve"> also participated a</w:t>
      </w:r>
      <w:r w:rsidR="000B163E">
        <w:rPr>
          <w:rFonts w:hint="eastAsia"/>
          <w:sz w:val="24"/>
          <w:szCs w:val="24"/>
        </w:rPr>
        <w:t>n</w:t>
      </w:r>
      <w:r w:rsidR="00DD2886">
        <w:rPr>
          <w:rFonts w:hint="eastAsia"/>
          <w:sz w:val="24"/>
          <w:szCs w:val="24"/>
        </w:rPr>
        <w:t xml:space="preserve"> </w:t>
      </w:r>
      <w:r w:rsidR="00A331A7">
        <w:rPr>
          <w:rFonts w:hint="eastAsia"/>
          <w:sz w:val="24"/>
          <w:szCs w:val="24"/>
        </w:rPr>
        <w:t xml:space="preserve">Asterisk-based voice </w:t>
      </w:r>
      <w:r w:rsidR="00F76ED6">
        <w:rPr>
          <w:rFonts w:hint="eastAsia"/>
          <w:sz w:val="24"/>
          <w:szCs w:val="24"/>
        </w:rPr>
        <w:t xml:space="preserve">system </w:t>
      </w:r>
      <w:r w:rsidR="00A331A7">
        <w:rPr>
          <w:sz w:val="24"/>
          <w:szCs w:val="24"/>
        </w:rPr>
        <w:t>project.</w:t>
      </w:r>
      <w:r w:rsidR="00764429">
        <w:rPr>
          <w:rFonts w:hint="eastAsia"/>
          <w:sz w:val="24"/>
          <w:szCs w:val="24"/>
        </w:rPr>
        <w:t xml:space="preserve"> In such projects, </w:t>
      </w:r>
      <w:r w:rsidR="00764429">
        <w:rPr>
          <w:sz w:val="24"/>
          <w:szCs w:val="24"/>
        </w:rPr>
        <w:t>I</w:t>
      </w:r>
      <w:r w:rsidR="00764429">
        <w:rPr>
          <w:rFonts w:hint="eastAsia"/>
          <w:sz w:val="24"/>
          <w:szCs w:val="24"/>
        </w:rPr>
        <w:t xml:space="preserve"> developed such </w:t>
      </w:r>
      <w:r w:rsidR="000B163E">
        <w:rPr>
          <w:sz w:val="24"/>
          <w:szCs w:val="24"/>
        </w:rPr>
        <w:t>technological skill</w:t>
      </w:r>
      <w:r w:rsidR="00764429">
        <w:rPr>
          <w:rFonts w:hint="eastAsia"/>
          <w:sz w:val="24"/>
          <w:szCs w:val="24"/>
        </w:rPr>
        <w:t xml:space="preserve"> set: Java, Servlet, JSP, JSF, </w:t>
      </w:r>
      <w:r w:rsidR="00764429">
        <w:rPr>
          <w:sz w:val="24"/>
          <w:szCs w:val="24"/>
        </w:rPr>
        <w:t>Struts</w:t>
      </w:r>
      <w:r w:rsidR="00764429">
        <w:rPr>
          <w:rFonts w:hint="eastAsia"/>
          <w:sz w:val="24"/>
          <w:szCs w:val="24"/>
        </w:rPr>
        <w:t>,</w:t>
      </w:r>
      <w:r w:rsidR="00B91B43">
        <w:rPr>
          <w:rFonts w:hint="eastAsia"/>
          <w:sz w:val="24"/>
          <w:szCs w:val="24"/>
        </w:rPr>
        <w:t xml:space="preserve"> Jquery, HTML 5, CSS, and SQL</w:t>
      </w:r>
      <w:r w:rsidR="000B163E">
        <w:rPr>
          <w:rFonts w:hint="eastAsia"/>
          <w:sz w:val="24"/>
          <w:szCs w:val="24"/>
        </w:rPr>
        <w:t>.</w:t>
      </w:r>
      <w:r w:rsidR="00764429">
        <w:rPr>
          <w:rFonts w:hint="eastAsia"/>
          <w:sz w:val="24"/>
          <w:szCs w:val="24"/>
        </w:rPr>
        <w:t xml:space="preserve"> </w:t>
      </w:r>
      <w:r w:rsidR="00DD2886">
        <w:rPr>
          <w:rFonts w:hint="eastAsia"/>
          <w:sz w:val="24"/>
          <w:szCs w:val="24"/>
        </w:rPr>
        <w:t xml:space="preserve"> </w:t>
      </w:r>
    </w:p>
    <w:p w:rsidR="00F37ED9" w:rsidRPr="00E14BAD" w:rsidRDefault="00DB30A8" w:rsidP="00796EBD">
      <w:pPr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il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in</w:t>
      </w:r>
      <w:r w:rsidR="00734A99">
        <w:rPr>
          <w:rFonts w:hint="eastAsia"/>
          <w:sz w:val="24"/>
          <w:szCs w:val="24"/>
        </w:rPr>
        <w:t xml:space="preserve"> </w:t>
      </w:r>
      <w:r w:rsidR="00075E26">
        <w:rPr>
          <w:rFonts w:hint="eastAsia"/>
          <w:sz w:val="24"/>
          <w:szCs w:val="24"/>
        </w:rPr>
        <w:t>MondoIn Inc</w:t>
      </w:r>
      <w:r>
        <w:rPr>
          <w:rFonts w:hint="eastAsia"/>
          <w:sz w:val="24"/>
          <w:szCs w:val="24"/>
        </w:rPr>
        <w:t>,</w:t>
      </w:r>
      <w:r w:rsidR="00734A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="003C18A6">
        <w:rPr>
          <w:rFonts w:hint="eastAsia"/>
          <w:sz w:val="24"/>
          <w:szCs w:val="24"/>
        </w:rPr>
        <w:t xml:space="preserve">y </w:t>
      </w:r>
      <w:r w:rsidR="0023462D">
        <w:rPr>
          <w:rFonts w:hint="eastAsia"/>
          <w:sz w:val="24"/>
          <w:szCs w:val="24"/>
        </w:rPr>
        <w:t xml:space="preserve">mainly </w:t>
      </w:r>
      <w:r w:rsidR="00090FE3">
        <w:rPr>
          <w:rFonts w:hint="eastAsia"/>
          <w:sz w:val="24"/>
          <w:szCs w:val="24"/>
        </w:rPr>
        <w:t>work was</w:t>
      </w:r>
      <w:r w:rsidR="003C18A6">
        <w:rPr>
          <w:rFonts w:hint="eastAsia"/>
          <w:sz w:val="24"/>
          <w:szCs w:val="24"/>
        </w:rPr>
        <w:t xml:space="preserve"> to maintain and </w:t>
      </w:r>
      <w:r w:rsidR="0023462D">
        <w:rPr>
          <w:rFonts w:hint="eastAsia"/>
          <w:sz w:val="24"/>
          <w:szCs w:val="24"/>
        </w:rPr>
        <w:t xml:space="preserve">refine the </w:t>
      </w:r>
      <w:r w:rsidR="00ED1687">
        <w:rPr>
          <w:rFonts w:hint="eastAsia"/>
          <w:sz w:val="24"/>
          <w:szCs w:val="24"/>
        </w:rPr>
        <w:t xml:space="preserve">company </w:t>
      </w:r>
      <w:r w:rsidR="0023462D">
        <w:rPr>
          <w:rFonts w:hint="eastAsia"/>
          <w:sz w:val="24"/>
          <w:szCs w:val="24"/>
        </w:rPr>
        <w:t>internal project manage</w:t>
      </w:r>
      <w:r w:rsidR="00ED1687">
        <w:rPr>
          <w:rFonts w:hint="eastAsia"/>
          <w:sz w:val="24"/>
          <w:szCs w:val="24"/>
        </w:rPr>
        <w:t>ment s</w:t>
      </w:r>
      <w:r w:rsidR="00090FE3">
        <w:rPr>
          <w:rFonts w:hint="eastAsia"/>
          <w:sz w:val="24"/>
          <w:szCs w:val="24"/>
        </w:rPr>
        <w:t xml:space="preserve">ystem. Furthermore, </w:t>
      </w:r>
      <w:r w:rsidR="00090FE3">
        <w:rPr>
          <w:sz w:val="24"/>
          <w:szCs w:val="24"/>
        </w:rPr>
        <w:t>I</w:t>
      </w:r>
      <w:r w:rsidR="00090FE3">
        <w:rPr>
          <w:rFonts w:hint="eastAsia"/>
          <w:sz w:val="24"/>
          <w:szCs w:val="24"/>
        </w:rPr>
        <w:t xml:space="preserve"> also </w:t>
      </w:r>
      <w:r w:rsidR="004750A4">
        <w:rPr>
          <w:rFonts w:hint="eastAsia"/>
          <w:sz w:val="24"/>
          <w:szCs w:val="24"/>
        </w:rPr>
        <w:t>worded on</w:t>
      </w:r>
      <w:r w:rsidR="00090FE3">
        <w:rPr>
          <w:rFonts w:hint="eastAsia"/>
          <w:sz w:val="24"/>
          <w:szCs w:val="24"/>
        </w:rPr>
        <w:t xml:space="preserve"> clients</w:t>
      </w:r>
      <w:r w:rsidR="00090FE3">
        <w:rPr>
          <w:sz w:val="24"/>
          <w:szCs w:val="24"/>
        </w:rPr>
        <w:t>’</w:t>
      </w:r>
      <w:r w:rsidR="00090FE3">
        <w:rPr>
          <w:rFonts w:hint="eastAsia"/>
          <w:sz w:val="24"/>
          <w:szCs w:val="24"/>
        </w:rPr>
        <w:t xml:space="preserve"> projects which </w:t>
      </w:r>
      <w:r w:rsidR="00090FE3">
        <w:rPr>
          <w:sz w:val="24"/>
          <w:szCs w:val="24"/>
        </w:rPr>
        <w:t>require</w:t>
      </w:r>
      <w:r w:rsidR="006C4D74">
        <w:rPr>
          <w:rFonts w:hint="eastAsia"/>
          <w:sz w:val="24"/>
          <w:szCs w:val="24"/>
        </w:rPr>
        <w:t>d</w:t>
      </w:r>
      <w:r w:rsidR="00090FE3">
        <w:rPr>
          <w:rFonts w:hint="eastAsia"/>
          <w:sz w:val="24"/>
          <w:szCs w:val="24"/>
        </w:rPr>
        <w:t xml:space="preserve"> </w:t>
      </w:r>
      <w:r w:rsidR="00366894">
        <w:rPr>
          <w:sz w:val="24"/>
          <w:szCs w:val="24"/>
        </w:rPr>
        <w:t>configuration</w:t>
      </w:r>
      <w:r w:rsidR="006C4D74">
        <w:rPr>
          <w:rFonts w:hint="eastAsia"/>
          <w:sz w:val="24"/>
          <w:szCs w:val="24"/>
        </w:rPr>
        <w:t xml:space="preserve"> of</w:t>
      </w:r>
      <w:r w:rsidR="00090FE3">
        <w:rPr>
          <w:rFonts w:hint="eastAsia"/>
          <w:sz w:val="24"/>
          <w:szCs w:val="24"/>
        </w:rPr>
        <w:t xml:space="preserve"> the development </w:t>
      </w:r>
      <w:r w:rsidR="00090FE3">
        <w:rPr>
          <w:sz w:val="24"/>
          <w:szCs w:val="24"/>
        </w:rPr>
        <w:t>environment</w:t>
      </w:r>
      <w:r w:rsidR="009D5B68">
        <w:rPr>
          <w:rFonts w:hint="eastAsia"/>
          <w:sz w:val="24"/>
          <w:szCs w:val="24"/>
        </w:rPr>
        <w:t xml:space="preserve"> and refined </w:t>
      </w:r>
      <w:r w:rsidR="006F1B0F">
        <w:rPr>
          <w:rFonts w:hint="eastAsia"/>
          <w:sz w:val="24"/>
          <w:szCs w:val="24"/>
        </w:rPr>
        <w:t>web application functions.</w:t>
      </w:r>
      <w:r w:rsidR="00551DE9">
        <w:rPr>
          <w:rFonts w:hint="eastAsia"/>
          <w:sz w:val="24"/>
          <w:szCs w:val="24"/>
        </w:rPr>
        <w:t xml:space="preserve"> </w:t>
      </w:r>
      <w:r w:rsidR="00551DE9">
        <w:rPr>
          <w:sz w:val="24"/>
          <w:szCs w:val="24"/>
        </w:rPr>
        <w:t>I</w:t>
      </w:r>
      <w:r w:rsidR="00551DE9">
        <w:rPr>
          <w:rFonts w:hint="eastAsia"/>
          <w:sz w:val="24"/>
          <w:szCs w:val="24"/>
        </w:rPr>
        <w:t xml:space="preserve"> </w:t>
      </w:r>
      <w:r w:rsidR="00885FE3">
        <w:rPr>
          <w:rFonts w:hint="eastAsia"/>
          <w:sz w:val="24"/>
          <w:szCs w:val="24"/>
        </w:rPr>
        <w:t xml:space="preserve">did </w:t>
      </w:r>
      <w:r w:rsidR="005A6789">
        <w:rPr>
          <w:sz w:val="24"/>
          <w:szCs w:val="24"/>
        </w:rPr>
        <w:t>performed web</w:t>
      </w:r>
      <w:r w:rsidR="003C5F78">
        <w:rPr>
          <w:rFonts w:hint="eastAsia"/>
          <w:sz w:val="24"/>
          <w:szCs w:val="24"/>
        </w:rPr>
        <w:t xml:space="preserve"> </w:t>
      </w:r>
      <w:r w:rsidR="00551DE9">
        <w:rPr>
          <w:rFonts w:hint="eastAsia"/>
          <w:sz w:val="24"/>
          <w:szCs w:val="24"/>
        </w:rPr>
        <w:t xml:space="preserve">automation tests on </w:t>
      </w:r>
      <w:r w:rsidR="00D5595D">
        <w:rPr>
          <w:rFonts w:hint="eastAsia"/>
          <w:sz w:val="24"/>
          <w:szCs w:val="24"/>
        </w:rPr>
        <w:t>other</w:t>
      </w:r>
      <w:r w:rsidR="00551DE9">
        <w:rPr>
          <w:rFonts w:hint="eastAsia"/>
          <w:sz w:val="24"/>
          <w:szCs w:val="24"/>
        </w:rPr>
        <w:t xml:space="preserve"> projects </w:t>
      </w:r>
      <w:r w:rsidR="005A6789">
        <w:rPr>
          <w:rFonts w:hint="eastAsia"/>
          <w:sz w:val="24"/>
          <w:szCs w:val="24"/>
        </w:rPr>
        <w:t>upon</w:t>
      </w:r>
      <w:r w:rsidR="00551DE9">
        <w:rPr>
          <w:rFonts w:hint="eastAsia"/>
          <w:sz w:val="24"/>
          <w:szCs w:val="24"/>
        </w:rPr>
        <w:t xml:space="preserve"> </w:t>
      </w:r>
      <w:r w:rsidR="008B2793">
        <w:rPr>
          <w:rFonts w:hint="eastAsia"/>
          <w:sz w:val="24"/>
          <w:szCs w:val="24"/>
        </w:rPr>
        <w:t xml:space="preserve">project </w:t>
      </w:r>
      <w:r w:rsidR="00223EE0">
        <w:rPr>
          <w:sz w:val="24"/>
          <w:szCs w:val="24"/>
        </w:rPr>
        <w:t>managers</w:t>
      </w:r>
      <w:r w:rsidR="003E0A7B">
        <w:rPr>
          <w:sz w:val="24"/>
          <w:szCs w:val="24"/>
        </w:rPr>
        <w:t>’</w:t>
      </w:r>
      <w:r w:rsidR="00551DE9">
        <w:rPr>
          <w:rFonts w:hint="eastAsia"/>
          <w:sz w:val="24"/>
          <w:szCs w:val="24"/>
        </w:rPr>
        <w:t xml:space="preserve"> requested.</w:t>
      </w:r>
      <w:r w:rsidR="008B2793">
        <w:rPr>
          <w:rFonts w:hint="eastAsia"/>
          <w:sz w:val="24"/>
          <w:szCs w:val="24"/>
        </w:rPr>
        <w:t xml:space="preserve"> During my</w:t>
      </w:r>
      <w:r w:rsidR="009D00A4">
        <w:rPr>
          <w:rFonts w:hint="eastAsia"/>
          <w:sz w:val="24"/>
          <w:szCs w:val="24"/>
        </w:rPr>
        <w:t xml:space="preserve"> working</w:t>
      </w:r>
      <w:r w:rsidR="00913B53">
        <w:rPr>
          <w:rFonts w:hint="eastAsia"/>
          <w:sz w:val="24"/>
          <w:szCs w:val="24"/>
        </w:rPr>
        <w:t xml:space="preserve"> </w:t>
      </w:r>
      <w:r w:rsidR="00450DBA">
        <w:rPr>
          <w:sz w:val="24"/>
          <w:szCs w:val="24"/>
        </w:rPr>
        <w:t>journey,</w:t>
      </w:r>
      <w:r w:rsidR="009D00A4">
        <w:rPr>
          <w:rFonts w:hint="eastAsia"/>
          <w:sz w:val="24"/>
          <w:szCs w:val="24"/>
        </w:rPr>
        <w:t xml:space="preserve"> I </w:t>
      </w:r>
      <w:r w:rsidR="008C19B6">
        <w:rPr>
          <w:rFonts w:hint="eastAsia"/>
          <w:sz w:val="24"/>
          <w:szCs w:val="24"/>
        </w:rPr>
        <w:t>was</w:t>
      </w:r>
      <w:r w:rsidR="009D00A4">
        <w:rPr>
          <w:rFonts w:hint="eastAsia"/>
          <w:sz w:val="24"/>
          <w:szCs w:val="24"/>
        </w:rPr>
        <w:t xml:space="preserve"> not only </w:t>
      </w:r>
      <w:r w:rsidR="00970CDC">
        <w:rPr>
          <w:sz w:val="24"/>
          <w:szCs w:val="24"/>
        </w:rPr>
        <w:t>gaining</w:t>
      </w:r>
      <w:r w:rsidR="009D00A4">
        <w:rPr>
          <w:rFonts w:hint="eastAsia"/>
          <w:sz w:val="24"/>
          <w:szCs w:val="24"/>
        </w:rPr>
        <w:t xml:space="preserve"> some hands on </w:t>
      </w:r>
      <w:r w:rsidR="009F3222">
        <w:rPr>
          <w:rFonts w:hint="eastAsia"/>
          <w:sz w:val="24"/>
          <w:szCs w:val="24"/>
        </w:rPr>
        <w:t xml:space="preserve">Java related </w:t>
      </w:r>
      <w:r w:rsidR="009D00A4">
        <w:rPr>
          <w:rFonts w:hint="eastAsia"/>
          <w:sz w:val="24"/>
          <w:szCs w:val="24"/>
        </w:rPr>
        <w:t xml:space="preserve">enterprise </w:t>
      </w:r>
      <w:r w:rsidR="009D00A4">
        <w:rPr>
          <w:sz w:val="24"/>
          <w:szCs w:val="24"/>
        </w:rPr>
        <w:t>experience</w:t>
      </w:r>
      <w:r w:rsidR="009D00A4">
        <w:rPr>
          <w:rFonts w:hint="eastAsia"/>
          <w:sz w:val="24"/>
          <w:szCs w:val="24"/>
        </w:rPr>
        <w:t xml:space="preserve"> on software </w:t>
      </w:r>
      <w:r w:rsidR="009D00A4">
        <w:rPr>
          <w:sz w:val="24"/>
          <w:szCs w:val="24"/>
        </w:rPr>
        <w:t>development</w:t>
      </w:r>
      <w:r w:rsidR="00F722E4">
        <w:rPr>
          <w:rFonts w:hint="eastAsia"/>
          <w:sz w:val="24"/>
          <w:szCs w:val="24"/>
        </w:rPr>
        <w:t>, but also learn how to act as a</w:t>
      </w:r>
      <w:r w:rsidR="008E071E">
        <w:rPr>
          <w:rFonts w:hint="eastAsia"/>
          <w:sz w:val="24"/>
          <w:szCs w:val="24"/>
        </w:rPr>
        <w:t>n</w:t>
      </w:r>
      <w:r w:rsidR="00F722E4">
        <w:rPr>
          <w:rFonts w:hint="eastAsia"/>
          <w:sz w:val="24"/>
          <w:szCs w:val="24"/>
        </w:rPr>
        <w:t xml:space="preserve"> efficient team player in a</w:t>
      </w:r>
      <w:r w:rsidR="000D77D5">
        <w:rPr>
          <w:rFonts w:hint="eastAsia"/>
          <w:sz w:val="24"/>
          <w:szCs w:val="24"/>
        </w:rPr>
        <w:t xml:space="preserve"> fast-growing, challenge team </w:t>
      </w:r>
      <w:r w:rsidR="000D77D5">
        <w:rPr>
          <w:sz w:val="24"/>
          <w:szCs w:val="24"/>
        </w:rPr>
        <w:t>environments</w:t>
      </w:r>
      <w:r w:rsidR="000D77D5">
        <w:rPr>
          <w:rFonts w:hint="eastAsia"/>
          <w:sz w:val="24"/>
          <w:szCs w:val="24"/>
        </w:rPr>
        <w:t>.</w:t>
      </w:r>
      <w:r w:rsidR="00F722E4">
        <w:rPr>
          <w:rFonts w:hint="eastAsia"/>
          <w:sz w:val="24"/>
          <w:szCs w:val="24"/>
        </w:rPr>
        <w:t xml:space="preserve">  </w:t>
      </w:r>
      <w:r w:rsidR="009D00A4">
        <w:rPr>
          <w:rFonts w:hint="eastAsia"/>
          <w:sz w:val="24"/>
          <w:szCs w:val="24"/>
        </w:rPr>
        <w:t xml:space="preserve"> </w:t>
      </w:r>
    </w:p>
    <w:p w:rsidR="00557373" w:rsidRPr="00E14BAD" w:rsidRDefault="00F6170D" w:rsidP="008825BF">
      <w:pPr>
        <w:ind w:firstLineChars="100" w:firstLine="240"/>
        <w:rPr>
          <w:sz w:val="24"/>
          <w:szCs w:val="24"/>
        </w:rPr>
      </w:pPr>
      <w:r w:rsidRPr="00E14BAD">
        <w:rPr>
          <w:rFonts w:hint="eastAsia"/>
          <w:sz w:val="24"/>
          <w:szCs w:val="24"/>
        </w:rPr>
        <w:t>Should you have any questions or concerns regarding my resume, please contact me at (514)625-7263</w:t>
      </w:r>
      <w:r w:rsidR="001D4762" w:rsidRPr="00E14BAD">
        <w:rPr>
          <w:rFonts w:hint="eastAsia"/>
          <w:sz w:val="24"/>
          <w:szCs w:val="24"/>
        </w:rPr>
        <w:t xml:space="preserve"> or </w:t>
      </w:r>
      <w:hyperlink r:id="rId9" w:history="1">
        <w:r w:rsidR="00AB4132" w:rsidRPr="0001222F">
          <w:rPr>
            <w:rStyle w:val="Hyperlink"/>
            <w:sz w:val="24"/>
            <w:szCs w:val="24"/>
          </w:rPr>
          <w:t>michael_lai728@aol.com</w:t>
        </w:r>
      </w:hyperlink>
      <w:r w:rsidR="00AB4132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AB4132" w:rsidRPr="00E14BAD">
        <w:rPr>
          <w:sz w:val="24"/>
          <w:szCs w:val="24"/>
        </w:rPr>
        <w:t xml:space="preserve">. </w:t>
      </w:r>
      <w:r w:rsidR="00472C83">
        <w:rPr>
          <w:rFonts w:hint="eastAsia"/>
          <w:sz w:val="24"/>
          <w:szCs w:val="24"/>
        </w:rPr>
        <w:t xml:space="preserve">I </w:t>
      </w:r>
      <w:r w:rsidR="0048422D">
        <w:rPr>
          <w:rFonts w:hint="eastAsia"/>
          <w:sz w:val="24"/>
          <w:szCs w:val="24"/>
        </w:rPr>
        <w:t xml:space="preserve">look forward to </w:t>
      </w:r>
      <w:r w:rsidR="00851CFA">
        <w:rPr>
          <w:rFonts w:hint="eastAsia"/>
          <w:sz w:val="24"/>
          <w:szCs w:val="24"/>
        </w:rPr>
        <w:t>discussing</w:t>
      </w:r>
      <w:r w:rsidR="0048422D">
        <w:rPr>
          <w:rFonts w:hint="eastAsia"/>
          <w:sz w:val="24"/>
          <w:szCs w:val="24"/>
        </w:rPr>
        <w:t xml:space="preserve"> my background</w:t>
      </w:r>
      <w:r w:rsidR="00315055">
        <w:rPr>
          <w:rFonts w:hint="eastAsia"/>
          <w:sz w:val="24"/>
          <w:szCs w:val="24"/>
        </w:rPr>
        <w:t xml:space="preserve"> in</w:t>
      </w:r>
      <w:r w:rsidR="009838B9">
        <w:rPr>
          <w:rFonts w:hint="eastAsia"/>
          <w:sz w:val="24"/>
          <w:szCs w:val="24"/>
        </w:rPr>
        <w:t xml:space="preserve"> a</w:t>
      </w:r>
      <w:r w:rsidR="00315055">
        <w:rPr>
          <w:rFonts w:hint="eastAsia"/>
          <w:sz w:val="24"/>
          <w:szCs w:val="24"/>
        </w:rPr>
        <w:t xml:space="preserve"> job interview with you.</w:t>
      </w:r>
    </w:p>
    <w:p w:rsidR="001D4762" w:rsidRDefault="001D4762" w:rsidP="00881960">
      <w:pPr>
        <w:ind w:firstLineChars="150" w:firstLine="360"/>
        <w:jc w:val="left"/>
        <w:rPr>
          <w:sz w:val="24"/>
          <w:szCs w:val="24"/>
        </w:rPr>
      </w:pPr>
      <w:r w:rsidRPr="00E14BAD">
        <w:rPr>
          <w:rFonts w:hint="eastAsia"/>
          <w:sz w:val="24"/>
          <w:szCs w:val="24"/>
        </w:rPr>
        <w:t>Thanks for your time and consideration.</w:t>
      </w:r>
    </w:p>
    <w:p w:rsidR="006A61AD" w:rsidRPr="00E14BAD" w:rsidRDefault="006A61AD" w:rsidP="00335511">
      <w:pPr>
        <w:jc w:val="left"/>
        <w:rPr>
          <w:sz w:val="24"/>
          <w:szCs w:val="24"/>
        </w:rPr>
      </w:pPr>
    </w:p>
    <w:p w:rsidR="00E14BAD" w:rsidRPr="00E14BAD" w:rsidRDefault="00E14BAD" w:rsidP="007731D1">
      <w:pPr>
        <w:rPr>
          <w:sz w:val="24"/>
          <w:szCs w:val="24"/>
        </w:rPr>
      </w:pPr>
      <w:r w:rsidRPr="00E14BAD">
        <w:rPr>
          <w:rFonts w:hint="eastAsia"/>
          <w:sz w:val="24"/>
          <w:szCs w:val="24"/>
        </w:rPr>
        <w:t>Sincerely,</w:t>
      </w:r>
    </w:p>
    <w:p w:rsidR="00E14BAD" w:rsidRPr="00E14BAD" w:rsidRDefault="00E14BAD" w:rsidP="007731D1">
      <w:pPr>
        <w:wordWrap w:val="0"/>
        <w:rPr>
          <w:sz w:val="24"/>
          <w:szCs w:val="24"/>
        </w:rPr>
      </w:pPr>
      <w:r w:rsidRPr="00E14BAD">
        <w:rPr>
          <w:rFonts w:hint="eastAsia"/>
          <w:sz w:val="24"/>
          <w:szCs w:val="24"/>
        </w:rPr>
        <w:t>Yuanwei Lai</w:t>
      </w:r>
    </w:p>
    <w:sectPr w:rsidR="00E14BAD" w:rsidRPr="00E14BAD" w:rsidSect="00545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18" w:rsidRDefault="00672618" w:rsidP="006155EA">
      <w:r>
        <w:separator/>
      </w:r>
    </w:p>
  </w:endnote>
  <w:endnote w:type="continuationSeparator" w:id="0">
    <w:p w:rsidR="00672618" w:rsidRDefault="00672618" w:rsidP="0061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18" w:rsidRDefault="00672618" w:rsidP="006155EA">
      <w:r>
        <w:separator/>
      </w:r>
    </w:p>
  </w:footnote>
  <w:footnote w:type="continuationSeparator" w:id="0">
    <w:p w:rsidR="00672618" w:rsidRDefault="00672618" w:rsidP="00615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5EA"/>
    <w:rsid w:val="00004D96"/>
    <w:rsid w:val="00027B8F"/>
    <w:rsid w:val="000333CB"/>
    <w:rsid w:val="00040E6E"/>
    <w:rsid w:val="000467AF"/>
    <w:rsid w:val="0005420E"/>
    <w:rsid w:val="00054A67"/>
    <w:rsid w:val="0005547C"/>
    <w:rsid w:val="00055C09"/>
    <w:rsid w:val="00055D68"/>
    <w:rsid w:val="00060023"/>
    <w:rsid w:val="000648FE"/>
    <w:rsid w:val="000705F2"/>
    <w:rsid w:val="00072549"/>
    <w:rsid w:val="00075E26"/>
    <w:rsid w:val="000770D2"/>
    <w:rsid w:val="00081C51"/>
    <w:rsid w:val="00090FE3"/>
    <w:rsid w:val="000A2BD5"/>
    <w:rsid w:val="000B163E"/>
    <w:rsid w:val="000B2F3B"/>
    <w:rsid w:val="000C4972"/>
    <w:rsid w:val="000C64A4"/>
    <w:rsid w:val="000D77D5"/>
    <w:rsid w:val="000D7D90"/>
    <w:rsid w:val="000F066C"/>
    <w:rsid w:val="000F1A5D"/>
    <w:rsid w:val="000F5E43"/>
    <w:rsid w:val="00103EB3"/>
    <w:rsid w:val="00115136"/>
    <w:rsid w:val="0011529A"/>
    <w:rsid w:val="001224A1"/>
    <w:rsid w:val="00126E55"/>
    <w:rsid w:val="00137D91"/>
    <w:rsid w:val="001422B4"/>
    <w:rsid w:val="00147723"/>
    <w:rsid w:val="00154E77"/>
    <w:rsid w:val="0015690D"/>
    <w:rsid w:val="0017085A"/>
    <w:rsid w:val="00172916"/>
    <w:rsid w:val="001916BD"/>
    <w:rsid w:val="001A1612"/>
    <w:rsid w:val="001A6E0C"/>
    <w:rsid w:val="001B3D79"/>
    <w:rsid w:val="001B4158"/>
    <w:rsid w:val="001C065E"/>
    <w:rsid w:val="001D13BC"/>
    <w:rsid w:val="001D2B25"/>
    <w:rsid w:val="001D4762"/>
    <w:rsid w:val="001D5B12"/>
    <w:rsid w:val="001D6E6C"/>
    <w:rsid w:val="001E7F18"/>
    <w:rsid w:val="001F2CA3"/>
    <w:rsid w:val="001F5785"/>
    <w:rsid w:val="002021B2"/>
    <w:rsid w:val="00203BA0"/>
    <w:rsid w:val="00207126"/>
    <w:rsid w:val="00211A47"/>
    <w:rsid w:val="00214AC4"/>
    <w:rsid w:val="00221E37"/>
    <w:rsid w:val="00223EE0"/>
    <w:rsid w:val="00227B09"/>
    <w:rsid w:val="002309F7"/>
    <w:rsid w:val="0023304C"/>
    <w:rsid w:val="00233D3B"/>
    <w:rsid w:val="0023462D"/>
    <w:rsid w:val="00236445"/>
    <w:rsid w:val="0023682A"/>
    <w:rsid w:val="00241DCE"/>
    <w:rsid w:val="00242888"/>
    <w:rsid w:val="002449C8"/>
    <w:rsid w:val="00267CAF"/>
    <w:rsid w:val="00271E0B"/>
    <w:rsid w:val="00277C0C"/>
    <w:rsid w:val="00284C96"/>
    <w:rsid w:val="00294BFE"/>
    <w:rsid w:val="00295A0D"/>
    <w:rsid w:val="002B0002"/>
    <w:rsid w:val="002B3BF3"/>
    <w:rsid w:val="002C1E4A"/>
    <w:rsid w:val="002C2B58"/>
    <w:rsid w:val="002D1D73"/>
    <w:rsid w:val="002D1EB4"/>
    <w:rsid w:val="002D4956"/>
    <w:rsid w:val="002F02A3"/>
    <w:rsid w:val="00300975"/>
    <w:rsid w:val="0030199E"/>
    <w:rsid w:val="0030486D"/>
    <w:rsid w:val="003054A7"/>
    <w:rsid w:val="00305B46"/>
    <w:rsid w:val="00310A43"/>
    <w:rsid w:val="00312A06"/>
    <w:rsid w:val="00313FDA"/>
    <w:rsid w:val="00315055"/>
    <w:rsid w:val="00315E3A"/>
    <w:rsid w:val="00330E72"/>
    <w:rsid w:val="00331FC1"/>
    <w:rsid w:val="00335511"/>
    <w:rsid w:val="00354CE2"/>
    <w:rsid w:val="00355411"/>
    <w:rsid w:val="0035559E"/>
    <w:rsid w:val="003606DF"/>
    <w:rsid w:val="003616F7"/>
    <w:rsid w:val="003626AE"/>
    <w:rsid w:val="00363846"/>
    <w:rsid w:val="00366894"/>
    <w:rsid w:val="00370EB2"/>
    <w:rsid w:val="00371BA9"/>
    <w:rsid w:val="003801C8"/>
    <w:rsid w:val="00380B67"/>
    <w:rsid w:val="003821BD"/>
    <w:rsid w:val="003A0B64"/>
    <w:rsid w:val="003A17FA"/>
    <w:rsid w:val="003B64AF"/>
    <w:rsid w:val="003B7E00"/>
    <w:rsid w:val="003C09D4"/>
    <w:rsid w:val="003C12BE"/>
    <w:rsid w:val="003C18A6"/>
    <w:rsid w:val="003C2C6B"/>
    <w:rsid w:val="003C5F78"/>
    <w:rsid w:val="003C5F82"/>
    <w:rsid w:val="003C6C1C"/>
    <w:rsid w:val="003D4335"/>
    <w:rsid w:val="003E0A7B"/>
    <w:rsid w:val="003E4FB6"/>
    <w:rsid w:val="003F5CF3"/>
    <w:rsid w:val="004041B5"/>
    <w:rsid w:val="00405715"/>
    <w:rsid w:val="00407936"/>
    <w:rsid w:val="00415E4A"/>
    <w:rsid w:val="00422A13"/>
    <w:rsid w:val="0043175D"/>
    <w:rsid w:val="004342D6"/>
    <w:rsid w:val="00434A94"/>
    <w:rsid w:val="00436E96"/>
    <w:rsid w:val="004473A8"/>
    <w:rsid w:val="00450DBA"/>
    <w:rsid w:val="00451E2F"/>
    <w:rsid w:val="0045453C"/>
    <w:rsid w:val="00461C95"/>
    <w:rsid w:val="00462578"/>
    <w:rsid w:val="00472C83"/>
    <w:rsid w:val="004750A4"/>
    <w:rsid w:val="00483D44"/>
    <w:rsid w:val="0048422D"/>
    <w:rsid w:val="00487530"/>
    <w:rsid w:val="0049071F"/>
    <w:rsid w:val="004918CA"/>
    <w:rsid w:val="00491FF3"/>
    <w:rsid w:val="004949BB"/>
    <w:rsid w:val="004961D6"/>
    <w:rsid w:val="004A3A5E"/>
    <w:rsid w:val="004B762C"/>
    <w:rsid w:val="004C28CE"/>
    <w:rsid w:val="004D11D7"/>
    <w:rsid w:val="004D7753"/>
    <w:rsid w:val="004E236A"/>
    <w:rsid w:val="004E6C17"/>
    <w:rsid w:val="004E765A"/>
    <w:rsid w:val="004E7D27"/>
    <w:rsid w:val="004F60B8"/>
    <w:rsid w:val="0050739A"/>
    <w:rsid w:val="0050765E"/>
    <w:rsid w:val="00511557"/>
    <w:rsid w:val="00511E71"/>
    <w:rsid w:val="005369C6"/>
    <w:rsid w:val="00540FE7"/>
    <w:rsid w:val="005449B7"/>
    <w:rsid w:val="00545DED"/>
    <w:rsid w:val="005468C0"/>
    <w:rsid w:val="00551DE9"/>
    <w:rsid w:val="00557373"/>
    <w:rsid w:val="0055741C"/>
    <w:rsid w:val="00572274"/>
    <w:rsid w:val="005738A2"/>
    <w:rsid w:val="005848E3"/>
    <w:rsid w:val="00586745"/>
    <w:rsid w:val="0058675D"/>
    <w:rsid w:val="00586D5D"/>
    <w:rsid w:val="00596D6B"/>
    <w:rsid w:val="005A3574"/>
    <w:rsid w:val="005A3DF5"/>
    <w:rsid w:val="005A4F7A"/>
    <w:rsid w:val="005A6789"/>
    <w:rsid w:val="005B107E"/>
    <w:rsid w:val="005B1285"/>
    <w:rsid w:val="005B4ED9"/>
    <w:rsid w:val="005D53AA"/>
    <w:rsid w:val="005F1570"/>
    <w:rsid w:val="005F50A7"/>
    <w:rsid w:val="005F64E8"/>
    <w:rsid w:val="006000B2"/>
    <w:rsid w:val="00600D37"/>
    <w:rsid w:val="00600FEF"/>
    <w:rsid w:val="00602026"/>
    <w:rsid w:val="00604760"/>
    <w:rsid w:val="006047BB"/>
    <w:rsid w:val="00606AB2"/>
    <w:rsid w:val="00612530"/>
    <w:rsid w:val="00613804"/>
    <w:rsid w:val="006155EA"/>
    <w:rsid w:val="006176BB"/>
    <w:rsid w:val="0062068C"/>
    <w:rsid w:val="006232C2"/>
    <w:rsid w:val="00625D16"/>
    <w:rsid w:val="00625EA5"/>
    <w:rsid w:val="00637AB7"/>
    <w:rsid w:val="006538D9"/>
    <w:rsid w:val="006701DB"/>
    <w:rsid w:val="00672618"/>
    <w:rsid w:val="006819AC"/>
    <w:rsid w:val="00686E9A"/>
    <w:rsid w:val="00693330"/>
    <w:rsid w:val="0069769C"/>
    <w:rsid w:val="006978BF"/>
    <w:rsid w:val="006A61AD"/>
    <w:rsid w:val="006B1910"/>
    <w:rsid w:val="006B31B3"/>
    <w:rsid w:val="006B7596"/>
    <w:rsid w:val="006B7AFE"/>
    <w:rsid w:val="006C4D74"/>
    <w:rsid w:val="006C6D63"/>
    <w:rsid w:val="006D7923"/>
    <w:rsid w:val="006F07B2"/>
    <w:rsid w:val="006F0EDA"/>
    <w:rsid w:val="006F1B0F"/>
    <w:rsid w:val="007023EA"/>
    <w:rsid w:val="007135E3"/>
    <w:rsid w:val="00713DB6"/>
    <w:rsid w:val="00714678"/>
    <w:rsid w:val="00727E3F"/>
    <w:rsid w:val="00734A99"/>
    <w:rsid w:val="00737E43"/>
    <w:rsid w:val="00743A4A"/>
    <w:rsid w:val="00755201"/>
    <w:rsid w:val="00755A8F"/>
    <w:rsid w:val="0076198D"/>
    <w:rsid w:val="00761AC0"/>
    <w:rsid w:val="00761E77"/>
    <w:rsid w:val="00764429"/>
    <w:rsid w:val="007731D1"/>
    <w:rsid w:val="00773950"/>
    <w:rsid w:val="00790753"/>
    <w:rsid w:val="00791CD6"/>
    <w:rsid w:val="00793D9A"/>
    <w:rsid w:val="0079416C"/>
    <w:rsid w:val="00796EBD"/>
    <w:rsid w:val="007A19D5"/>
    <w:rsid w:val="007B1FF1"/>
    <w:rsid w:val="007B5BCF"/>
    <w:rsid w:val="007B68F6"/>
    <w:rsid w:val="007C6257"/>
    <w:rsid w:val="007C6E9C"/>
    <w:rsid w:val="007D7F97"/>
    <w:rsid w:val="007E0923"/>
    <w:rsid w:val="007E4EC8"/>
    <w:rsid w:val="007E507D"/>
    <w:rsid w:val="007E5517"/>
    <w:rsid w:val="007E6188"/>
    <w:rsid w:val="007F5AAA"/>
    <w:rsid w:val="00802112"/>
    <w:rsid w:val="0081365F"/>
    <w:rsid w:val="00820CC1"/>
    <w:rsid w:val="00821BA5"/>
    <w:rsid w:val="00831CF4"/>
    <w:rsid w:val="00841DB9"/>
    <w:rsid w:val="00847E50"/>
    <w:rsid w:val="00851CFA"/>
    <w:rsid w:val="00852314"/>
    <w:rsid w:val="00881960"/>
    <w:rsid w:val="008825BF"/>
    <w:rsid w:val="00884004"/>
    <w:rsid w:val="00885FE3"/>
    <w:rsid w:val="008900CA"/>
    <w:rsid w:val="008A3A5C"/>
    <w:rsid w:val="008B2793"/>
    <w:rsid w:val="008B28BA"/>
    <w:rsid w:val="008B4EDF"/>
    <w:rsid w:val="008B7633"/>
    <w:rsid w:val="008C19B6"/>
    <w:rsid w:val="008C3427"/>
    <w:rsid w:val="008D3556"/>
    <w:rsid w:val="008D6332"/>
    <w:rsid w:val="008E071E"/>
    <w:rsid w:val="00913B53"/>
    <w:rsid w:val="009152EA"/>
    <w:rsid w:val="00922E7C"/>
    <w:rsid w:val="00923112"/>
    <w:rsid w:val="00924819"/>
    <w:rsid w:val="00936963"/>
    <w:rsid w:val="00945CDE"/>
    <w:rsid w:val="0096337E"/>
    <w:rsid w:val="00970CDC"/>
    <w:rsid w:val="00970E6A"/>
    <w:rsid w:val="00974DC9"/>
    <w:rsid w:val="009829AB"/>
    <w:rsid w:val="009838B9"/>
    <w:rsid w:val="009941E8"/>
    <w:rsid w:val="009A31F2"/>
    <w:rsid w:val="009A7F36"/>
    <w:rsid w:val="009B3C49"/>
    <w:rsid w:val="009B4161"/>
    <w:rsid w:val="009B4A5D"/>
    <w:rsid w:val="009B6628"/>
    <w:rsid w:val="009C0293"/>
    <w:rsid w:val="009D00A4"/>
    <w:rsid w:val="009D0A44"/>
    <w:rsid w:val="009D20FE"/>
    <w:rsid w:val="009D263D"/>
    <w:rsid w:val="009D5B68"/>
    <w:rsid w:val="009E03AB"/>
    <w:rsid w:val="009E37A9"/>
    <w:rsid w:val="009E39DF"/>
    <w:rsid w:val="009E6D9C"/>
    <w:rsid w:val="009E7238"/>
    <w:rsid w:val="009F3222"/>
    <w:rsid w:val="009F7CE1"/>
    <w:rsid w:val="00A07D8F"/>
    <w:rsid w:val="00A146E4"/>
    <w:rsid w:val="00A1692A"/>
    <w:rsid w:val="00A16C59"/>
    <w:rsid w:val="00A215BC"/>
    <w:rsid w:val="00A2492E"/>
    <w:rsid w:val="00A32584"/>
    <w:rsid w:val="00A331A7"/>
    <w:rsid w:val="00A54E77"/>
    <w:rsid w:val="00A55191"/>
    <w:rsid w:val="00A56396"/>
    <w:rsid w:val="00A67D07"/>
    <w:rsid w:val="00A77C98"/>
    <w:rsid w:val="00A840D6"/>
    <w:rsid w:val="00A84933"/>
    <w:rsid w:val="00A94C1C"/>
    <w:rsid w:val="00A955BE"/>
    <w:rsid w:val="00AA0EC9"/>
    <w:rsid w:val="00AA160D"/>
    <w:rsid w:val="00AA308B"/>
    <w:rsid w:val="00AA31CC"/>
    <w:rsid w:val="00AA486A"/>
    <w:rsid w:val="00AA495D"/>
    <w:rsid w:val="00AB0D8E"/>
    <w:rsid w:val="00AB1FD9"/>
    <w:rsid w:val="00AB38B0"/>
    <w:rsid w:val="00AB4132"/>
    <w:rsid w:val="00AB732A"/>
    <w:rsid w:val="00AC084D"/>
    <w:rsid w:val="00AC7FD1"/>
    <w:rsid w:val="00AD169C"/>
    <w:rsid w:val="00AD225E"/>
    <w:rsid w:val="00AE15C1"/>
    <w:rsid w:val="00AE5421"/>
    <w:rsid w:val="00AF6930"/>
    <w:rsid w:val="00B02FF7"/>
    <w:rsid w:val="00B03E34"/>
    <w:rsid w:val="00B12C07"/>
    <w:rsid w:val="00B16E55"/>
    <w:rsid w:val="00B302B7"/>
    <w:rsid w:val="00B34A8C"/>
    <w:rsid w:val="00B424AF"/>
    <w:rsid w:val="00B42B8D"/>
    <w:rsid w:val="00B55099"/>
    <w:rsid w:val="00B60475"/>
    <w:rsid w:val="00B63396"/>
    <w:rsid w:val="00B63D15"/>
    <w:rsid w:val="00B64A39"/>
    <w:rsid w:val="00B73207"/>
    <w:rsid w:val="00B7734A"/>
    <w:rsid w:val="00B84D3A"/>
    <w:rsid w:val="00B91B43"/>
    <w:rsid w:val="00B94862"/>
    <w:rsid w:val="00BB0ADE"/>
    <w:rsid w:val="00BB2575"/>
    <w:rsid w:val="00BB35D1"/>
    <w:rsid w:val="00BB56B1"/>
    <w:rsid w:val="00BB5CAE"/>
    <w:rsid w:val="00BB7C0C"/>
    <w:rsid w:val="00BC5397"/>
    <w:rsid w:val="00BC57E5"/>
    <w:rsid w:val="00BC75D0"/>
    <w:rsid w:val="00BD0926"/>
    <w:rsid w:val="00BD228C"/>
    <w:rsid w:val="00BD3395"/>
    <w:rsid w:val="00BD63FD"/>
    <w:rsid w:val="00BE733E"/>
    <w:rsid w:val="00C0121E"/>
    <w:rsid w:val="00C054D2"/>
    <w:rsid w:val="00C2453E"/>
    <w:rsid w:val="00C37160"/>
    <w:rsid w:val="00C40C8F"/>
    <w:rsid w:val="00C417AA"/>
    <w:rsid w:val="00C438D9"/>
    <w:rsid w:val="00C43ACC"/>
    <w:rsid w:val="00C53F1D"/>
    <w:rsid w:val="00C60CAD"/>
    <w:rsid w:val="00C65B48"/>
    <w:rsid w:val="00C703E7"/>
    <w:rsid w:val="00C72B7F"/>
    <w:rsid w:val="00C739F4"/>
    <w:rsid w:val="00C76E6C"/>
    <w:rsid w:val="00C7707C"/>
    <w:rsid w:val="00C9576A"/>
    <w:rsid w:val="00C972DF"/>
    <w:rsid w:val="00CA2F22"/>
    <w:rsid w:val="00CA54AC"/>
    <w:rsid w:val="00CA6517"/>
    <w:rsid w:val="00CA7319"/>
    <w:rsid w:val="00CB1B6F"/>
    <w:rsid w:val="00CB5EA5"/>
    <w:rsid w:val="00CC0279"/>
    <w:rsid w:val="00CC0F3B"/>
    <w:rsid w:val="00CC11C0"/>
    <w:rsid w:val="00CC3F5C"/>
    <w:rsid w:val="00CC6F97"/>
    <w:rsid w:val="00CC7689"/>
    <w:rsid w:val="00CD036A"/>
    <w:rsid w:val="00CE7B3B"/>
    <w:rsid w:val="00CF0D3E"/>
    <w:rsid w:val="00CF1F71"/>
    <w:rsid w:val="00CF682B"/>
    <w:rsid w:val="00D005A4"/>
    <w:rsid w:val="00D11396"/>
    <w:rsid w:val="00D14405"/>
    <w:rsid w:val="00D23850"/>
    <w:rsid w:val="00D26ABA"/>
    <w:rsid w:val="00D3670C"/>
    <w:rsid w:val="00D4737C"/>
    <w:rsid w:val="00D54286"/>
    <w:rsid w:val="00D5595D"/>
    <w:rsid w:val="00D86597"/>
    <w:rsid w:val="00D87396"/>
    <w:rsid w:val="00D87E97"/>
    <w:rsid w:val="00D91093"/>
    <w:rsid w:val="00D970B5"/>
    <w:rsid w:val="00DA0A80"/>
    <w:rsid w:val="00DA522D"/>
    <w:rsid w:val="00DB30A8"/>
    <w:rsid w:val="00DC3920"/>
    <w:rsid w:val="00DD143C"/>
    <w:rsid w:val="00DD2886"/>
    <w:rsid w:val="00DD6ACE"/>
    <w:rsid w:val="00DE35CA"/>
    <w:rsid w:val="00DE3C27"/>
    <w:rsid w:val="00DE610E"/>
    <w:rsid w:val="00E011AF"/>
    <w:rsid w:val="00E14BAD"/>
    <w:rsid w:val="00E161CA"/>
    <w:rsid w:val="00E32978"/>
    <w:rsid w:val="00E372FE"/>
    <w:rsid w:val="00E459C2"/>
    <w:rsid w:val="00E5456B"/>
    <w:rsid w:val="00E61894"/>
    <w:rsid w:val="00E62BEB"/>
    <w:rsid w:val="00E708C7"/>
    <w:rsid w:val="00E709D1"/>
    <w:rsid w:val="00E80185"/>
    <w:rsid w:val="00E8590A"/>
    <w:rsid w:val="00E93FB0"/>
    <w:rsid w:val="00E959C8"/>
    <w:rsid w:val="00EB3A42"/>
    <w:rsid w:val="00EB5DB0"/>
    <w:rsid w:val="00EB664D"/>
    <w:rsid w:val="00ED043A"/>
    <w:rsid w:val="00ED1687"/>
    <w:rsid w:val="00ED36EF"/>
    <w:rsid w:val="00ED5D91"/>
    <w:rsid w:val="00ED62FF"/>
    <w:rsid w:val="00ED7A44"/>
    <w:rsid w:val="00EF0E26"/>
    <w:rsid w:val="00F04238"/>
    <w:rsid w:val="00F04825"/>
    <w:rsid w:val="00F14BB1"/>
    <w:rsid w:val="00F15192"/>
    <w:rsid w:val="00F30E38"/>
    <w:rsid w:val="00F33D19"/>
    <w:rsid w:val="00F37ED9"/>
    <w:rsid w:val="00F40818"/>
    <w:rsid w:val="00F453FC"/>
    <w:rsid w:val="00F465C2"/>
    <w:rsid w:val="00F51BB9"/>
    <w:rsid w:val="00F51D3F"/>
    <w:rsid w:val="00F6170D"/>
    <w:rsid w:val="00F722E4"/>
    <w:rsid w:val="00F72DA9"/>
    <w:rsid w:val="00F7455E"/>
    <w:rsid w:val="00F7688C"/>
    <w:rsid w:val="00F76ED6"/>
    <w:rsid w:val="00F82F31"/>
    <w:rsid w:val="00F84B36"/>
    <w:rsid w:val="00F96A23"/>
    <w:rsid w:val="00FA1347"/>
    <w:rsid w:val="00FB22F8"/>
    <w:rsid w:val="00FB3D5D"/>
    <w:rsid w:val="00FC56AA"/>
    <w:rsid w:val="00FC6541"/>
    <w:rsid w:val="00FC7AE3"/>
    <w:rsid w:val="00FD3003"/>
    <w:rsid w:val="00FE3F44"/>
    <w:rsid w:val="00FE75B1"/>
    <w:rsid w:val="00FE7AE7"/>
    <w:rsid w:val="00FF12E7"/>
    <w:rsid w:val="00FF4EB6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E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5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55E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15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55E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B5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74DC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55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5559E"/>
  </w:style>
  <w:style w:type="character" w:customStyle="1" w:styleId="apple-style-span">
    <w:name w:val="apple-style-span"/>
    <w:basedOn w:val="DefaultParagraphFont"/>
    <w:rsid w:val="00A146E4"/>
  </w:style>
  <w:style w:type="character" w:customStyle="1" w:styleId="apple-converted-space">
    <w:name w:val="apple-converted-space"/>
    <w:basedOn w:val="DefaultParagraphFont"/>
    <w:rsid w:val="00A146E4"/>
  </w:style>
  <w:style w:type="character" w:styleId="Emphasis">
    <w:name w:val="Emphasis"/>
    <w:basedOn w:val="DefaultParagraphFont"/>
    <w:qFormat/>
    <w:rsid w:val="00A146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q=H3H2J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_lai728@ao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D127-1D1C-4995-9CBA-AD01418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Lai</cp:lastModifiedBy>
  <cp:revision>501</cp:revision>
  <dcterms:created xsi:type="dcterms:W3CDTF">2011-08-24T13:15:00Z</dcterms:created>
  <dcterms:modified xsi:type="dcterms:W3CDTF">2013-07-16T19:45:00Z</dcterms:modified>
</cp:coreProperties>
</file>